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69E9981" w:rsidR="00B43F1F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S. Bartholomew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1779739" w:rsidR="00B43F1F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S 345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7A686EA" w:rsidR="00B43F1F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ligion and Rac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BB3CB33" w:rsidR="009A0395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6A4BEC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3D4DF0" w:rsidRDefault="009673B2" w:rsidP="00CD10F9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8BFA85A" w:rsidR="009673B2" w:rsidRPr="003D4DF0" w:rsidRDefault="003D4DF0" w:rsidP="008B48D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34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Secularism and Religion-Mak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6B456C97" w:rsidR="009673B2" w:rsidRPr="003D4DF0" w:rsidRDefault="003D4DF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 xml:space="preserve">Dressler, </w:t>
            </w:r>
            <w:proofErr w:type="gramStart"/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Marcus</w:t>
            </w:r>
            <w:proofErr w:type="gramEnd"/>
            <w:r w:rsidRPr="003D4DF0">
              <w:rPr>
                <w:rFonts w:asciiTheme="minorHAnsi" w:hAnsiTheme="minorHAnsi" w:cstheme="minorHAnsi"/>
                <w:sz w:val="20"/>
                <w:szCs w:val="20"/>
              </w:rPr>
              <w:t xml:space="preserve"> and Arvind </w:t>
            </w:r>
            <w:proofErr w:type="spellStart"/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Mandai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4B50265F" w:rsidR="009673B2" w:rsidRPr="003D4DF0" w:rsidRDefault="003D4DF0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60F0378" w:rsidR="009673B2" w:rsidRPr="003D4DF0" w:rsidRDefault="003D4DF0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Oxford University Press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13C7702" w:rsidR="009673B2" w:rsidRPr="003D4DF0" w:rsidRDefault="003D4DF0" w:rsidP="003D4DF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Pr="003D4DF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97801997829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49C5038" w:rsidR="009673B2" w:rsidRPr="003D4DF0" w:rsidRDefault="003D4DF0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$25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3D4DF0" w:rsidRDefault="009673B2" w:rsidP="00CD10F9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2E553348" w:rsidR="009673B2" w:rsidRPr="003D4DF0" w:rsidRDefault="003D4DF0" w:rsidP="008B48DC">
            <w:pPr>
              <w:pStyle w:val="TableParagraph"/>
              <w:kinsoku w:val="0"/>
              <w:overflowPunct w:val="0"/>
              <w:spacing w:line="242" w:lineRule="exact"/>
              <w:ind w:left="-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ire of Religion: Imperialism and Comparative Relig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3BB2899" w:rsidR="009673B2" w:rsidRPr="003D4DF0" w:rsidRDefault="003D4DF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dester, Dav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2A93AA50" w:rsidR="009673B2" w:rsidRPr="003D4DF0" w:rsidRDefault="003D4DF0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4D671B82" w:rsidR="009673B2" w:rsidRPr="003D4DF0" w:rsidRDefault="003D4DF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 of Chicago Press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37E1EAAC" w:rsidR="009673B2" w:rsidRPr="003D4DF0" w:rsidRDefault="003D4DF0" w:rsidP="003D4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97802261174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2F76F3C" w:rsidR="009673B2" w:rsidRPr="003D4DF0" w:rsidRDefault="003D4DF0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38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3D4DF0" w:rsidRDefault="009673B2" w:rsidP="004C6702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4C37958A" w:rsidR="009673B2" w:rsidRPr="003D4DF0" w:rsidRDefault="003D4DF0" w:rsidP="008B48DC">
            <w:pPr>
              <w:pStyle w:val="TableParagraph"/>
              <w:kinsoku w:val="0"/>
              <w:overflowPunct w:val="0"/>
              <w:ind w:left="-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ristian Imagination: Theology and the Origins of R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8B1413E" w:rsidR="009673B2" w:rsidRPr="003D4DF0" w:rsidRDefault="003D4DF0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ngs, Willie Jam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CB6C5BE" w:rsidR="009673B2" w:rsidRPr="003D4DF0" w:rsidRDefault="003D4DF0" w:rsidP="005A18F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4C6711C" w:rsidR="009673B2" w:rsidRPr="003D4DF0" w:rsidRDefault="003D4DF0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le University Press, 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0BF55EBA" w:rsidR="009673B2" w:rsidRPr="003D4DF0" w:rsidRDefault="003D4DF0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D4DF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7803001713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112DFAB" w:rsidR="009673B2" w:rsidRPr="003D4DF0" w:rsidRDefault="003D4DF0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4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0A22" w14:textId="77777777" w:rsidR="001C488D" w:rsidRDefault="001C488D" w:rsidP="00640691">
      <w:r>
        <w:separator/>
      </w:r>
    </w:p>
  </w:endnote>
  <w:endnote w:type="continuationSeparator" w:id="0">
    <w:p w14:paraId="36A33D32" w14:textId="77777777" w:rsidR="001C488D" w:rsidRDefault="001C488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CE12" w14:textId="77777777" w:rsidR="001C488D" w:rsidRDefault="001C488D" w:rsidP="00640691">
      <w:r>
        <w:separator/>
      </w:r>
    </w:p>
  </w:footnote>
  <w:footnote w:type="continuationSeparator" w:id="0">
    <w:p w14:paraId="7E0BCB5A" w14:textId="77777777" w:rsidR="001C488D" w:rsidRDefault="001C488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5770397">
    <w:abstractNumId w:val="1"/>
  </w:num>
  <w:num w:numId="2" w16cid:durableId="1524898531">
    <w:abstractNumId w:val="2"/>
  </w:num>
  <w:num w:numId="3" w16cid:durableId="204389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C488D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4DF0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A4BEC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8B48DC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6F1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63566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7" ma:contentTypeDescription="Create a new document." ma:contentTypeScope="" ma:versionID="4def5a1111bf41a52ed1cf66564dec7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4b8922b45c5367a0de0163cb09fd67ee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A9195-1177-4D8B-B4A5-10A72D53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3-11-10T19:49:00Z</dcterms:created>
  <dcterms:modified xsi:type="dcterms:W3CDTF">2023-11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